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DC839" w14:textId="77777777" w:rsidR="003E390E" w:rsidRPr="00E84B5A" w:rsidRDefault="009F17E9" w:rsidP="003E390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156984284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="003E390E">
        <w:rPr>
          <w:rFonts w:ascii="Times New Roman" w:hAnsi="Times New Roman" w:cs="Times New Roman"/>
          <w:b/>
          <w:sz w:val="28"/>
        </w:rPr>
        <w:t xml:space="preserve">   </w:t>
      </w:r>
      <w:r w:rsidR="003E390E" w:rsidRPr="00E84B5A">
        <w:rPr>
          <w:rFonts w:ascii="Times New Roman" w:hAnsi="Times New Roman" w:cs="Times New Roman"/>
          <w:b/>
          <w:sz w:val="32"/>
          <w:szCs w:val="32"/>
        </w:rPr>
        <w:t>Реестр</w:t>
      </w:r>
    </w:p>
    <w:p w14:paraId="521714DD" w14:textId="25AB0850" w:rsidR="003E390E" w:rsidRDefault="003E390E" w:rsidP="003E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движимого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» Тарасовского района Росто</w:t>
      </w:r>
      <w:r w:rsidR="006B3F33">
        <w:rPr>
          <w:rFonts w:ascii="Times New Roman" w:hAnsi="Times New Roman" w:cs="Times New Roman"/>
          <w:sz w:val="28"/>
        </w:rPr>
        <w:t xml:space="preserve">вской области по состоянию на </w:t>
      </w:r>
      <w:r w:rsidR="00D42C2A">
        <w:rPr>
          <w:rFonts w:ascii="Times New Roman" w:hAnsi="Times New Roman" w:cs="Times New Roman"/>
          <w:sz w:val="28"/>
        </w:rPr>
        <w:t>0</w:t>
      </w:r>
      <w:r w:rsidR="00123B30">
        <w:rPr>
          <w:rFonts w:ascii="Times New Roman" w:hAnsi="Times New Roman" w:cs="Times New Roman"/>
          <w:sz w:val="28"/>
        </w:rPr>
        <w:t>3</w:t>
      </w:r>
      <w:r w:rsidR="00E66CE3">
        <w:rPr>
          <w:rFonts w:ascii="Times New Roman" w:hAnsi="Times New Roman" w:cs="Times New Roman"/>
          <w:sz w:val="28"/>
        </w:rPr>
        <w:t>.</w:t>
      </w:r>
      <w:r w:rsidR="00E6385D">
        <w:rPr>
          <w:rFonts w:ascii="Times New Roman" w:hAnsi="Times New Roman" w:cs="Times New Roman"/>
          <w:sz w:val="28"/>
        </w:rPr>
        <w:t>0</w:t>
      </w:r>
      <w:r w:rsidR="00123B30">
        <w:rPr>
          <w:rFonts w:ascii="Times New Roman" w:hAnsi="Times New Roman" w:cs="Times New Roman"/>
          <w:sz w:val="28"/>
        </w:rPr>
        <w:t>5</w:t>
      </w:r>
      <w:r w:rsidR="00E66CE3">
        <w:rPr>
          <w:rFonts w:ascii="Times New Roman" w:hAnsi="Times New Roman" w:cs="Times New Roman"/>
          <w:sz w:val="28"/>
        </w:rPr>
        <w:t>.202</w:t>
      </w:r>
      <w:r w:rsidR="00E6385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г.</w:t>
      </w:r>
    </w:p>
    <w:p w14:paraId="5A883A2D" w14:textId="77777777" w:rsidR="00A929DC" w:rsidRDefault="00A929DC"/>
    <w:p w14:paraId="372CACA9" w14:textId="77777777" w:rsidR="003E390E" w:rsidRPr="00E84B5A" w:rsidRDefault="00E84B5A" w:rsidP="00E84B5A">
      <w:pPr>
        <w:tabs>
          <w:tab w:val="left" w:pos="5565"/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  <w:t xml:space="preserve">  </w:t>
      </w:r>
      <w:r>
        <w:tab/>
        <w:t xml:space="preserve">   </w:t>
      </w:r>
      <w:r w:rsidRPr="00E84B5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84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47E8A0D7" w14:textId="77777777" w:rsidR="003E390E" w:rsidRDefault="003E390E"/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843"/>
        <w:gridCol w:w="708"/>
        <w:gridCol w:w="1134"/>
        <w:gridCol w:w="1418"/>
        <w:gridCol w:w="1417"/>
        <w:gridCol w:w="1985"/>
        <w:gridCol w:w="1701"/>
        <w:gridCol w:w="1418"/>
      </w:tblGrid>
      <w:tr w:rsidR="00520366" w:rsidRPr="00520366" w14:paraId="5F548CEF" w14:textId="77777777" w:rsidTr="00B02867">
        <w:tc>
          <w:tcPr>
            <w:tcW w:w="425" w:type="dxa"/>
          </w:tcPr>
          <w:p w14:paraId="426F42F4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68653B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5D005310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843" w:type="dxa"/>
          </w:tcPr>
          <w:p w14:paraId="707F635A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08" w:type="dxa"/>
          </w:tcPr>
          <w:p w14:paraId="62136C07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</w:t>
            </w:r>
          </w:p>
        </w:tc>
        <w:tc>
          <w:tcPr>
            <w:tcW w:w="1134" w:type="dxa"/>
          </w:tcPr>
          <w:p w14:paraId="1E243DF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14:paraId="6F69ABAE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proofErr w:type="spellStart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.            недвижимого имущества</w:t>
            </w:r>
          </w:p>
        </w:tc>
        <w:tc>
          <w:tcPr>
            <w:tcW w:w="1417" w:type="dxa"/>
          </w:tcPr>
          <w:p w14:paraId="43EC1D9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. собственности </w:t>
            </w:r>
            <w:proofErr w:type="gramStart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на  недвижимое</w:t>
            </w:r>
            <w:proofErr w:type="gramEnd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</w:tc>
        <w:tc>
          <w:tcPr>
            <w:tcW w:w="1985" w:type="dxa"/>
          </w:tcPr>
          <w:p w14:paraId="5437C23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Основание возникно</w:t>
            </w:r>
            <w:r w:rsidR="008A1E35"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вения                      </w:t>
            </w:r>
            <w:proofErr w:type="gramStart"/>
            <w:r w:rsidR="008A1E35"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)                права </w:t>
            </w:r>
            <w:proofErr w:type="spellStart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. Собственности на недвижимое имущество</w:t>
            </w:r>
          </w:p>
        </w:tc>
        <w:tc>
          <w:tcPr>
            <w:tcW w:w="1701" w:type="dxa"/>
          </w:tcPr>
          <w:p w14:paraId="7A22465D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14:paraId="0FF25932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proofErr w:type="spellStart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. недвижимого имущества ограничений, основания, дата возникновения</w:t>
            </w:r>
          </w:p>
        </w:tc>
      </w:tr>
      <w:tr w:rsidR="00082D28" w:rsidRPr="00082D28" w14:paraId="26A72FFF" w14:textId="77777777" w:rsidTr="00B02867">
        <w:tc>
          <w:tcPr>
            <w:tcW w:w="425" w:type="dxa"/>
          </w:tcPr>
          <w:p w14:paraId="49AF886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14:paraId="6E10167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14:paraId="7A3A4DD5" w14:textId="6BCD9D1C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йон,х.Зеленовка</w:t>
            </w:r>
            <w:proofErr w:type="spellEnd"/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№55</w:t>
            </w:r>
          </w:p>
        </w:tc>
        <w:tc>
          <w:tcPr>
            <w:tcW w:w="1843" w:type="dxa"/>
          </w:tcPr>
          <w:p w14:paraId="29C8E196" w14:textId="77777777" w:rsidR="00F153C9" w:rsidRPr="00082D28" w:rsidRDefault="00F153C9" w:rsidP="003E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248</w:t>
            </w:r>
          </w:p>
          <w:p w14:paraId="1A82FF0D" w14:textId="77777777" w:rsidR="00F153C9" w:rsidRPr="00082D28" w:rsidRDefault="00F153C9" w:rsidP="003E390E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E7F5B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14:paraId="66D6FC4A" w14:textId="77777777" w:rsidR="00F153C9" w:rsidRPr="00082D28" w:rsidRDefault="00773028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524153,0</w:t>
            </w:r>
          </w:p>
        </w:tc>
        <w:tc>
          <w:tcPr>
            <w:tcW w:w="1418" w:type="dxa"/>
          </w:tcPr>
          <w:p w14:paraId="609988C9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60445.94</w:t>
            </w:r>
          </w:p>
        </w:tc>
        <w:tc>
          <w:tcPr>
            <w:tcW w:w="1417" w:type="dxa"/>
          </w:tcPr>
          <w:p w14:paraId="7D21620E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14:paraId="04BBA787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12.10.2009г.</w:t>
            </w:r>
          </w:p>
        </w:tc>
        <w:tc>
          <w:tcPr>
            <w:tcW w:w="1701" w:type="dxa"/>
          </w:tcPr>
          <w:p w14:paraId="2E16A40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359EC2E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12B4477E" w14:textId="77777777" w:rsidTr="00B02867">
        <w:tc>
          <w:tcPr>
            <w:tcW w:w="425" w:type="dxa"/>
          </w:tcPr>
          <w:p w14:paraId="76E8FF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14:paraId="63A1EEF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</w:tcPr>
          <w:p w14:paraId="5658581C" w14:textId="4CE4423B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йо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№51</w:t>
            </w:r>
          </w:p>
        </w:tc>
        <w:tc>
          <w:tcPr>
            <w:tcW w:w="1843" w:type="dxa"/>
          </w:tcPr>
          <w:p w14:paraId="16390BB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</w:t>
            </w:r>
            <w:r w:rsidR="00CA0940" w:rsidRPr="00082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0101:</w:t>
            </w:r>
            <w:r w:rsidR="00773028" w:rsidRPr="00082D2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</w:tcPr>
          <w:p w14:paraId="2583CB7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134" w:type="dxa"/>
          </w:tcPr>
          <w:p w14:paraId="4C2084F8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98910,0</w:t>
            </w:r>
          </w:p>
        </w:tc>
        <w:tc>
          <w:tcPr>
            <w:tcW w:w="1418" w:type="dxa"/>
          </w:tcPr>
          <w:p w14:paraId="1699EC8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6404,28</w:t>
            </w:r>
          </w:p>
        </w:tc>
        <w:tc>
          <w:tcPr>
            <w:tcW w:w="1417" w:type="dxa"/>
          </w:tcPr>
          <w:p w14:paraId="2A147128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6.12.2010г</w:t>
            </w:r>
          </w:p>
        </w:tc>
        <w:tc>
          <w:tcPr>
            <w:tcW w:w="1985" w:type="dxa"/>
          </w:tcPr>
          <w:p w14:paraId="6D45CB2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.12..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005г №436 ЗС Свидетельство о гос. регистрации права от 06.12.2010г.</w:t>
            </w:r>
          </w:p>
        </w:tc>
        <w:tc>
          <w:tcPr>
            <w:tcW w:w="1701" w:type="dxa"/>
          </w:tcPr>
          <w:p w14:paraId="298F2C7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418" w:type="dxa"/>
          </w:tcPr>
          <w:p w14:paraId="74A901B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CF05E9A" w14:textId="77777777" w:rsidTr="00B02867">
        <w:tc>
          <w:tcPr>
            <w:tcW w:w="425" w:type="dxa"/>
          </w:tcPr>
          <w:p w14:paraId="292757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14:paraId="654B587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Чеботовской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2126" w:type="dxa"/>
          </w:tcPr>
          <w:p w14:paraId="168CBC3F" w14:textId="570DF105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йо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Чебот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32</w:t>
            </w:r>
          </w:p>
        </w:tc>
        <w:tc>
          <w:tcPr>
            <w:tcW w:w="1843" w:type="dxa"/>
          </w:tcPr>
          <w:p w14:paraId="301E848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4:4</w:t>
            </w:r>
            <w:proofErr w:type="gramEnd"/>
          </w:p>
        </w:tc>
        <w:tc>
          <w:tcPr>
            <w:tcW w:w="708" w:type="dxa"/>
          </w:tcPr>
          <w:p w14:paraId="1DCEAEA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</w:tcPr>
          <w:p w14:paraId="1D0FB37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55BF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5C3E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11г.</w:t>
            </w:r>
          </w:p>
        </w:tc>
        <w:tc>
          <w:tcPr>
            <w:tcW w:w="1985" w:type="dxa"/>
          </w:tcPr>
          <w:p w14:paraId="53B894E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.12..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005г №</w:t>
            </w:r>
            <w:r w:rsidR="0068492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36 ЗС</w:t>
            </w:r>
          </w:p>
        </w:tc>
        <w:tc>
          <w:tcPr>
            <w:tcW w:w="1701" w:type="dxa"/>
          </w:tcPr>
          <w:p w14:paraId="6B367AE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2414CC5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70C8161" w14:textId="77777777" w:rsidTr="00B02867">
        <w:tc>
          <w:tcPr>
            <w:tcW w:w="425" w:type="dxa"/>
          </w:tcPr>
          <w:p w14:paraId="1796FBE7" w14:textId="09D72791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64A88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26" w:type="dxa"/>
          </w:tcPr>
          <w:p w14:paraId="4454870B" w14:textId="44319E65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х. Зеленовка.       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еделах улиц Центральная, Молодежная, Строительная, Специалистов, Песочная, Школьная, Речная, Восточная.              </w:t>
            </w:r>
          </w:p>
        </w:tc>
        <w:tc>
          <w:tcPr>
            <w:tcW w:w="1843" w:type="dxa"/>
          </w:tcPr>
          <w:p w14:paraId="79CD87E9" w14:textId="77777777" w:rsidR="00F153C9" w:rsidRPr="00082D28" w:rsidRDefault="00F153C9" w:rsidP="0036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0070101: 1205</w:t>
            </w:r>
          </w:p>
        </w:tc>
        <w:tc>
          <w:tcPr>
            <w:tcW w:w="708" w:type="dxa"/>
          </w:tcPr>
          <w:p w14:paraId="5CE3EA7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1134" w:type="dxa"/>
          </w:tcPr>
          <w:p w14:paraId="2EA66B3D" w14:textId="77777777" w:rsidR="00F153C9" w:rsidRPr="00082D2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3969,0</w:t>
            </w:r>
          </w:p>
        </w:tc>
        <w:tc>
          <w:tcPr>
            <w:tcW w:w="1418" w:type="dxa"/>
          </w:tcPr>
          <w:p w14:paraId="416CC9BE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86.07</w:t>
            </w:r>
          </w:p>
        </w:tc>
        <w:tc>
          <w:tcPr>
            <w:tcW w:w="1417" w:type="dxa"/>
          </w:tcPr>
          <w:p w14:paraId="05845BEA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5.03.2015г.</w:t>
            </w:r>
          </w:p>
        </w:tc>
        <w:tc>
          <w:tcPr>
            <w:tcW w:w="1985" w:type="dxa"/>
          </w:tcPr>
          <w:p w14:paraId="41C6C3F9" w14:textId="77777777" w:rsidR="00AA6C76" w:rsidRPr="00082D28" w:rsidRDefault="00F153C9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7.11.2014г</w:t>
            </w:r>
            <w:r w:rsidR="00AA6C7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273 ЗС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-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/043-61/043/008/2015-194/2</w:t>
            </w:r>
          </w:p>
          <w:p w14:paraId="0159087E" w14:textId="77777777" w:rsidR="00AA6C76" w:rsidRPr="00082D28" w:rsidRDefault="00AA6C76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</w:t>
            </w:r>
          </w:p>
          <w:p w14:paraId="4FA785D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7630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442FC104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477A6E9" w14:textId="77777777" w:rsidTr="00B02867">
        <w:tc>
          <w:tcPr>
            <w:tcW w:w="425" w:type="dxa"/>
          </w:tcPr>
          <w:p w14:paraId="35CC58A8" w14:textId="6E770E57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7B71E6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BA82C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ул. Центральная № 51</w:t>
            </w:r>
          </w:p>
        </w:tc>
        <w:tc>
          <w:tcPr>
            <w:tcW w:w="1843" w:type="dxa"/>
          </w:tcPr>
          <w:p w14:paraId="5DC348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2</w:t>
            </w:r>
          </w:p>
        </w:tc>
        <w:tc>
          <w:tcPr>
            <w:tcW w:w="708" w:type="dxa"/>
          </w:tcPr>
          <w:p w14:paraId="27C2AC0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134" w:type="dxa"/>
          </w:tcPr>
          <w:p w14:paraId="724D5BF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CEA02D" w14:textId="77777777" w:rsidR="00F153C9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114000,15</w:t>
            </w:r>
          </w:p>
        </w:tc>
        <w:tc>
          <w:tcPr>
            <w:tcW w:w="1417" w:type="dxa"/>
          </w:tcPr>
          <w:p w14:paraId="3DE398B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4.02.2015г.</w:t>
            </w:r>
          </w:p>
        </w:tc>
        <w:tc>
          <w:tcPr>
            <w:tcW w:w="1985" w:type="dxa"/>
          </w:tcPr>
          <w:p w14:paraId="5F66916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2005г №436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7CE5E07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19E1BF6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66A8B02" w14:textId="77777777" w:rsidTr="00B02867">
        <w:tc>
          <w:tcPr>
            <w:tcW w:w="425" w:type="dxa"/>
          </w:tcPr>
          <w:p w14:paraId="7D4AF4BC" w14:textId="63D57939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F9BC41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5BD65B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ул. Центральная № 55</w:t>
            </w:r>
          </w:p>
        </w:tc>
        <w:tc>
          <w:tcPr>
            <w:tcW w:w="1843" w:type="dxa"/>
          </w:tcPr>
          <w:p w14:paraId="5DF3F7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7</w:t>
            </w:r>
          </w:p>
        </w:tc>
        <w:tc>
          <w:tcPr>
            <w:tcW w:w="708" w:type="dxa"/>
          </w:tcPr>
          <w:p w14:paraId="7366B65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14:paraId="466DB026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B708D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9CDC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985" w:type="dxa"/>
          </w:tcPr>
          <w:p w14:paraId="12873AC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68E5EF8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5823F49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6113ACC" w14:textId="77777777" w:rsidTr="00B02867">
        <w:tc>
          <w:tcPr>
            <w:tcW w:w="425" w:type="dxa"/>
          </w:tcPr>
          <w:p w14:paraId="7063C33C" w14:textId="654823A8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14:paraId="3E45CA3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166B455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ул. Степная № 8</w:t>
            </w:r>
          </w:p>
        </w:tc>
        <w:tc>
          <w:tcPr>
            <w:tcW w:w="1843" w:type="dxa"/>
          </w:tcPr>
          <w:p w14:paraId="2C51197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94</w:t>
            </w:r>
          </w:p>
        </w:tc>
        <w:tc>
          <w:tcPr>
            <w:tcW w:w="708" w:type="dxa"/>
          </w:tcPr>
          <w:p w14:paraId="3E4BB1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134" w:type="dxa"/>
          </w:tcPr>
          <w:p w14:paraId="78DD5EC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95AD8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830.62</w:t>
            </w:r>
          </w:p>
        </w:tc>
        <w:tc>
          <w:tcPr>
            <w:tcW w:w="1417" w:type="dxa"/>
          </w:tcPr>
          <w:p w14:paraId="336F01F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.12.2018г</w:t>
            </w:r>
          </w:p>
        </w:tc>
        <w:tc>
          <w:tcPr>
            <w:tcW w:w="1985" w:type="dxa"/>
          </w:tcPr>
          <w:p w14:paraId="44AC0181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082D28">
              <w:rPr>
                <w:rFonts w:ascii="Times New Roman" w:hAnsi="Times New Roman" w:cs="Times New Roman"/>
                <w:sz w:val="20"/>
                <w:szCs w:val="20"/>
              </w:rPr>
              <w:t>61/043/2018-2 от 28.12.2018г.</w:t>
            </w:r>
          </w:p>
        </w:tc>
        <w:tc>
          <w:tcPr>
            <w:tcW w:w="1701" w:type="dxa"/>
          </w:tcPr>
          <w:p w14:paraId="15C28D5B" w14:textId="77777777" w:rsidR="00F153C9" w:rsidRPr="00082D28" w:rsidRDefault="00336905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63B58737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FC4DE3D" w14:textId="77777777" w:rsidTr="00B02867">
        <w:tc>
          <w:tcPr>
            <w:tcW w:w="425" w:type="dxa"/>
          </w:tcPr>
          <w:p w14:paraId="188B8CC8" w14:textId="34714A2D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CA4A3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131223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, в 30 м на восток от здания № 51 по ул. Центральная               </w:t>
            </w:r>
          </w:p>
        </w:tc>
        <w:tc>
          <w:tcPr>
            <w:tcW w:w="1843" w:type="dxa"/>
          </w:tcPr>
          <w:p w14:paraId="39E7723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7</w:t>
            </w:r>
          </w:p>
        </w:tc>
        <w:tc>
          <w:tcPr>
            <w:tcW w:w="708" w:type="dxa"/>
          </w:tcPr>
          <w:p w14:paraId="7F153D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14:paraId="6CDBFD4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10AE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17" w:type="dxa"/>
          </w:tcPr>
          <w:p w14:paraId="2D5B0B1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г.</w:t>
            </w:r>
          </w:p>
        </w:tc>
        <w:tc>
          <w:tcPr>
            <w:tcW w:w="1985" w:type="dxa"/>
          </w:tcPr>
          <w:p w14:paraId="18C64C4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-1033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7-61/209/2020-3</w:t>
            </w:r>
          </w:p>
          <w:p w14:paraId="0A68F31F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</w:t>
            </w:r>
          </w:p>
          <w:p w14:paraId="7743AFF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3AB4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3F8E439E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538C82D1" w14:textId="77777777" w:rsidTr="00B02867">
        <w:tc>
          <w:tcPr>
            <w:tcW w:w="425" w:type="dxa"/>
          </w:tcPr>
          <w:p w14:paraId="4E8E9BD5" w14:textId="03821776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4FFD13C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3AEC3AC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, в 40м на юг от здания № 7 по ул. Школьная           </w:t>
            </w:r>
          </w:p>
        </w:tc>
        <w:tc>
          <w:tcPr>
            <w:tcW w:w="1843" w:type="dxa"/>
          </w:tcPr>
          <w:p w14:paraId="1398498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6</w:t>
            </w:r>
          </w:p>
        </w:tc>
        <w:tc>
          <w:tcPr>
            <w:tcW w:w="708" w:type="dxa"/>
          </w:tcPr>
          <w:p w14:paraId="54487F7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14:paraId="7C4F4C3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B3B6A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5A9300C9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  <w:p w14:paraId="5492107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58DC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-1034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6-61/209/2020-3</w:t>
            </w:r>
          </w:p>
          <w:p w14:paraId="29F3A92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1.2020</w:t>
            </w:r>
          </w:p>
          <w:p w14:paraId="03ADA7C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A168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760FB48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A9B43B2" w14:textId="77777777" w:rsidTr="00B02867">
        <w:tc>
          <w:tcPr>
            <w:tcW w:w="425" w:type="dxa"/>
          </w:tcPr>
          <w:p w14:paraId="5083708E" w14:textId="6F1ECFF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D81CF4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7F8B80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х. Верхние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, в 50 м от жилого дома № 9 по ул. Центральная   </w:t>
            </w:r>
          </w:p>
        </w:tc>
        <w:tc>
          <w:tcPr>
            <w:tcW w:w="1843" w:type="dxa"/>
          </w:tcPr>
          <w:p w14:paraId="7BB875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00000: 1944</w:t>
            </w:r>
          </w:p>
        </w:tc>
        <w:tc>
          <w:tcPr>
            <w:tcW w:w="708" w:type="dxa"/>
          </w:tcPr>
          <w:p w14:paraId="6E8564D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0E7ABE1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A2E9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6E39912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</w:tc>
        <w:tc>
          <w:tcPr>
            <w:tcW w:w="1985" w:type="dxa"/>
          </w:tcPr>
          <w:p w14:paraId="318321AC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-1032/2020, 14.09.2020 Миллеровский районн</w:t>
            </w:r>
            <w:r w:rsidR="008A1E35" w:rsidRPr="00082D28">
              <w:rPr>
                <w:rFonts w:ascii="Times New Roman" w:hAnsi="Times New Roman" w:cs="Times New Roman"/>
                <w:sz w:val="20"/>
                <w:szCs w:val="20"/>
              </w:rPr>
              <w:t>ый суд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 61:37:0000000:1944-61/209/2020-3</w:t>
            </w:r>
          </w:p>
          <w:p w14:paraId="0EAF917D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 06.11.2020</w:t>
            </w:r>
          </w:p>
          <w:p w14:paraId="006D1F43" w14:textId="77777777" w:rsidR="00F153C9" w:rsidRPr="00082D28" w:rsidRDefault="00F153C9" w:rsidP="0072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554FF5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58D3A62F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D029A4C" w14:textId="77777777" w:rsidTr="00B02867">
        <w:tc>
          <w:tcPr>
            <w:tcW w:w="425" w:type="dxa"/>
          </w:tcPr>
          <w:p w14:paraId="4180EFB6" w14:textId="267A2018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A78F0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CA037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Чебот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в 50 м на юго-запад от здания № 32 по ул. Центральная</w:t>
            </w:r>
          </w:p>
        </w:tc>
        <w:tc>
          <w:tcPr>
            <w:tcW w:w="1843" w:type="dxa"/>
          </w:tcPr>
          <w:p w14:paraId="098178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52</w:t>
            </w:r>
          </w:p>
        </w:tc>
        <w:tc>
          <w:tcPr>
            <w:tcW w:w="708" w:type="dxa"/>
          </w:tcPr>
          <w:p w14:paraId="46F47AA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1343B2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8DF60" w14:textId="77777777" w:rsidR="00F153C9" w:rsidRPr="00082D28" w:rsidRDefault="00184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тсутствует</w:t>
            </w:r>
          </w:p>
        </w:tc>
        <w:tc>
          <w:tcPr>
            <w:tcW w:w="1417" w:type="dxa"/>
          </w:tcPr>
          <w:p w14:paraId="273E4C4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20B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-1035/2020, 14.09.2020 Миллеровский районный суд</w:t>
            </w:r>
          </w:p>
        </w:tc>
        <w:tc>
          <w:tcPr>
            <w:tcW w:w="1701" w:type="dxa"/>
          </w:tcPr>
          <w:p w14:paraId="15800C1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6C5B7E2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301B3656" w14:textId="77777777" w:rsidTr="00B02867">
        <w:tc>
          <w:tcPr>
            <w:tcW w:w="425" w:type="dxa"/>
          </w:tcPr>
          <w:p w14:paraId="37E61513" w14:textId="1C40BB07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10C34DF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F931BA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Чебот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в 50 м на запад от здания № 32 по ул. Центральная</w:t>
            </w:r>
          </w:p>
        </w:tc>
        <w:tc>
          <w:tcPr>
            <w:tcW w:w="1843" w:type="dxa"/>
          </w:tcPr>
          <w:p w14:paraId="3998B97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36</w:t>
            </w:r>
          </w:p>
        </w:tc>
        <w:tc>
          <w:tcPr>
            <w:tcW w:w="708" w:type="dxa"/>
          </w:tcPr>
          <w:p w14:paraId="33102EB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EDC576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1E4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6768C9E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  <w:p w14:paraId="3A16AAE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7A07D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Ф»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61:37:0070701:536-61/209/2020-1</w:t>
            </w:r>
          </w:p>
          <w:p w14:paraId="43C487D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г</w:t>
            </w:r>
          </w:p>
          <w:p w14:paraId="659C38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28726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6BB8EAF9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3C1C4A8" w14:textId="77777777" w:rsidTr="00B02867">
        <w:tc>
          <w:tcPr>
            <w:tcW w:w="425" w:type="dxa"/>
          </w:tcPr>
          <w:p w14:paraId="1F006007" w14:textId="7790A2E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6C70BD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C2CDE2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Верхни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50 м на юг от здания № 10 по ул. Школьная</w:t>
            </w:r>
          </w:p>
        </w:tc>
        <w:tc>
          <w:tcPr>
            <w:tcW w:w="1843" w:type="dxa"/>
          </w:tcPr>
          <w:p w14:paraId="205318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201:116</w:t>
            </w:r>
          </w:p>
        </w:tc>
        <w:tc>
          <w:tcPr>
            <w:tcW w:w="708" w:type="dxa"/>
          </w:tcPr>
          <w:p w14:paraId="2EDE841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297D5D2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BD7B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493E8D6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7FC44631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Ф»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201:116-61/209/2020-1</w:t>
            </w:r>
          </w:p>
          <w:p w14:paraId="27C5BD77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680234D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278F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54D8946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6F7FAEF0" w14:textId="77777777" w:rsidTr="00B02867">
        <w:tc>
          <w:tcPr>
            <w:tcW w:w="425" w:type="dxa"/>
          </w:tcPr>
          <w:p w14:paraId="0BA20BF8" w14:textId="3F4410F3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62B1DFA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CDD796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н, х. Зеленовка, Школьная 7/1</w:t>
            </w:r>
          </w:p>
        </w:tc>
        <w:tc>
          <w:tcPr>
            <w:tcW w:w="1843" w:type="dxa"/>
          </w:tcPr>
          <w:p w14:paraId="37877B0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1:37:0070101:</w:t>
            </w:r>
            <w:r w:rsidR="00E21088"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65</w:t>
            </w:r>
          </w:p>
        </w:tc>
        <w:tc>
          <w:tcPr>
            <w:tcW w:w="708" w:type="dxa"/>
          </w:tcPr>
          <w:p w14:paraId="638772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14:paraId="5E4A9E0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D175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7894F8D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061B0562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Ф»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137-ФЗ,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5AA39C5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7E772B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DA44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5253AF7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5CFA580" w14:textId="77777777" w:rsidTr="00B02867">
        <w:tc>
          <w:tcPr>
            <w:tcW w:w="425" w:type="dxa"/>
          </w:tcPr>
          <w:p w14:paraId="1067224E" w14:textId="256CECD0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F9BBA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443AC7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 w:rsidR="009F043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9F043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 Зеленовка, 60м на юг от здания  № 53                                  ул. Центральная</w:t>
            </w:r>
          </w:p>
        </w:tc>
        <w:tc>
          <w:tcPr>
            <w:tcW w:w="1843" w:type="dxa"/>
          </w:tcPr>
          <w:p w14:paraId="633B4A6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32</w:t>
            </w:r>
          </w:p>
        </w:tc>
        <w:tc>
          <w:tcPr>
            <w:tcW w:w="708" w:type="dxa"/>
          </w:tcPr>
          <w:p w14:paraId="74A3670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14:paraId="3BB373A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694CF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58B9DA5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6CFA5AAD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Ф»№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B759096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4838C0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DF1E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1776DB8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24705E7" w14:textId="77777777" w:rsidTr="00B02867">
        <w:tc>
          <w:tcPr>
            <w:tcW w:w="425" w:type="dxa"/>
          </w:tcPr>
          <w:p w14:paraId="4A0CFDD6" w14:textId="5FEA8882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14:paraId="6F72C88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1835E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Ростовская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арасовский район,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Чебот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ул.Дорожная,10</w:t>
            </w:r>
          </w:p>
        </w:tc>
        <w:tc>
          <w:tcPr>
            <w:tcW w:w="1843" w:type="dxa"/>
          </w:tcPr>
          <w:p w14:paraId="47D1DE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16</w:t>
            </w:r>
          </w:p>
        </w:tc>
        <w:tc>
          <w:tcPr>
            <w:tcW w:w="708" w:type="dxa"/>
          </w:tcPr>
          <w:p w14:paraId="595339B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68DAC6D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A6B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417" w:type="dxa"/>
          </w:tcPr>
          <w:p w14:paraId="26BFD94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001AE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2.2021г.№ КУВН002/2021-163515605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701:16-61/209/2021-3</w:t>
            </w:r>
          </w:p>
          <w:p w14:paraId="041568D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2.2021</w:t>
            </w:r>
          </w:p>
          <w:p w14:paraId="4463ADD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FD6C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5DAEB44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16380CE" w14:textId="77777777" w:rsidTr="00B02867">
        <w:tc>
          <w:tcPr>
            <w:tcW w:w="425" w:type="dxa"/>
          </w:tcPr>
          <w:p w14:paraId="49BA16EE" w14:textId="3140B81B" w:rsidR="009F0430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30E822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4A527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сток                      </w:t>
            </w:r>
            <w:proofErr w:type="gramStart"/>
            <w:r w:rsidR="004A527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контуров)</w:t>
            </w:r>
          </w:p>
        </w:tc>
        <w:tc>
          <w:tcPr>
            <w:tcW w:w="2126" w:type="dxa"/>
          </w:tcPr>
          <w:p w14:paraId="5EA3D5E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Зеленовка,</w:t>
            </w:r>
          </w:p>
        </w:tc>
        <w:tc>
          <w:tcPr>
            <w:tcW w:w="1843" w:type="dxa"/>
          </w:tcPr>
          <w:p w14:paraId="4E51E08D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19</w:t>
            </w:r>
          </w:p>
        </w:tc>
        <w:tc>
          <w:tcPr>
            <w:tcW w:w="708" w:type="dxa"/>
          </w:tcPr>
          <w:p w14:paraId="362065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36000</w:t>
            </w:r>
          </w:p>
        </w:tc>
        <w:tc>
          <w:tcPr>
            <w:tcW w:w="1134" w:type="dxa"/>
          </w:tcPr>
          <w:p w14:paraId="13EA7420" w14:textId="77777777" w:rsidR="009F0430" w:rsidRPr="00082D28" w:rsidRDefault="009F0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7598EA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180000</w:t>
            </w:r>
          </w:p>
        </w:tc>
        <w:tc>
          <w:tcPr>
            <w:tcW w:w="1417" w:type="dxa"/>
          </w:tcPr>
          <w:p w14:paraId="4E77FF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7.10.2022г</w:t>
            </w:r>
          </w:p>
        </w:tc>
        <w:tc>
          <w:tcPr>
            <w:tcW w:w="1985" w:type="dxa"/>
          </w:tcPr>
          <w:p w14:paraId="6C998D28" w14:textId="77777777" w:rsidR="009F0430" w:rsidRPr="00082D28" w:rsidRDefault="009F0430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7.10.2022г.</w:t>
            </w:r>
          </w:p>
        </w:tc>
        <w:tc>
          <w:tcPr>
            <w:tcW w:w="1701" w:type="dxa"/>
          </w:tcPr>
          <w:p w14:paraId="59C91F88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13CB82BE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618C7635" w14:textId="77777777" w:rsidTr="00B02867">
        <w:tc>
          <w:tcPr>
            <w:tcW w:w="425" w:type="dxa"/>
          </w:tcPr>
          <w:p w14:paraId="615100C7" w14:textId="2C73EC0D" w:rsidR="00E117ED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7B97B6F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6543EB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Зеленовка,</w:t>
            </w:r>
          </w:p>
        </w:tc>
        <w:tc>
          <w:tcPr>
            <w:tcW w:w="1843" w:type="dxa"/>
          </w:tcPr>
          <w:p w14:paraId="68F793E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7</w:t>
            </w:r>
          </w:p>
        </w:tc>
        <w:tc>
          <w:tcPr>
            <w:tcW w:w="708" w:type="dxa"/>
          </w:tcPr>
          <w:p w14:paraId="7CF2DEE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0C5F6FFD" w14:textId="77777777" w:rsidR="00E117ED" w:rsidRPr="00082D28" w:rsidRDefault="00E117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7E572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4880,0</w:t>
            </w:r>
          </w:p>
        </w:tc>
        <w:tc>
          <w:tcPr>
            <w:tcW w:w="1417" w:type="dxa"/>
          </w:tcPr>
          <w:p w14:paraId="7B0A2A84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985" w:type="dxa"/>
          </w:tcPr>
          <w:p w14:paraId="500DFD91" w14:textId="77777777" w:rsidR="00E117ED" w:rsidRPr="00082D28" w:rsidRDefault="00EC17FD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.</w:t>
            </w:r>
          </w:p>
        </w:tc>
        <w:tc>
          <w:tcPr>
            <w:tcW w:w="1701" w:type="dxa"/>
          </w:tcPr>
          <w:p w14:paraId="43C58801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0BFF7086" w14:textId="222B844E" w:rsidR="00E117ED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082D28" w:rsidRPr="00082D28" w14:paraId="04C9474B" w14:textId="77777777" w:rsidTr="00B02867">
        <w:tc>
          <w:tcPr>
            <w:tcW w:w="425" w:type="dxa"/>
          </w:tcPr>
          <w:p w14:paraId="649FAB90" w14:textId="3991F009" w:rsidR="00B02867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14:paraId="5C85AB1F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F02AF1D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Чеботовка</w:t>
            </w:r>
            <w:proofErr w:type="spellEnd"/>
          </w:p>
        </w:tc>
        <w:tc>
          <w:tcPr>
            <w:tcW w:w="1843" w:type="dxa"/>
          </w:tcPr>
          <w:p w14:paraId="75049FC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8</w:t>
            </w:r>
          </w:p>
        </w:tc>
        <w:tc>
          <w:tcPr>
            <w:tcW w:w="708" w:type="dxa"/>
          </w:tcPr>
          <w:p w14:paraId="4D71C67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297</w:t>
            </w:r>
          </w:p>
        </w:tc>
        <w:tc>
          <w:tcPr>
            <w:tcW w:w="1134" w:type="dxa"/>
          </w:tcPr>
          <w:p w14:paraId="20D7C023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2D0B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34034,68</w:t>
            </w:r>
          </w:p>
        </w:tc>
        <w:tc>
          <w:tcPr>
            <w:tcW w:w="1417" w:type="dxa"/>
          </w:tcPr>
          <w:p w14:paraId="713CBED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271FBD9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9.05.2023г.</w:t>
            </w:r>
          </w:p>
        </w:tc>
        <w:tc>
          <w:tcPr>
            <w:tcW w:w="1701" w:type="dxa"/>
          </w:tcPr>
          <w:p w14:paraId="29D7811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4B7FE6E2" w14:textId="4283939E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082D28" w:rsidRPr="00082D28" w14:paraId="6DF14316" w14:textId="77777777" w:rsidTr="00B02867">
        <w:tc>
          <w:tcPr>
            <w:tcW w:w="425" w:type="dxa"/>
          </w:tcPr>
          <w:p w14:paraId="38C0BDE5" w14:textId="0B0FCC2D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541D62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9C084F5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Верхние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</w:p>
        </w:tc>
        <w:tc>
          <w:tcPr>
            <w:tcW w:w="1843" w:type="dxa"/>
          </w:tcPr>
          <w:p w14:paraId="49B9841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9</w:t>
            </w:r>
          </w:p>
        </w:tc>
        <w:tc>
          <w:tcPr>
            <w:tcW w:w="708" w:type="dxa"/>
          </w:tcPr>
          <w:p w14:paraId="6D0D656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35F92F90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271D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24400,0</w:t>
            </w:r>
          </w:p>
        </w:tc>
        <w:tc>
          <w:tcPr>
            <w:tcW w:w="1417" w:type="dxa"/>
          </w:tcPr>
          <w:p w14:paraId="79F7213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18C25DCD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395501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422DB122" w14:textId="594AC732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082D28" w:rsidRPr="00082D28" w14:paraId="03549123" w14:textId="77777777" w:rsidTr="00B02867">
        <w:tc>
          <w:tcPr>
            <w:tcW w:w="425" w:type="dxa"/>
          </w:tcPr>
          <w:p w14:paraId="5BA785BF" w14:textId="63390FF9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44C2D9D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22AC9D9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. Нижние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</w:p>
        </w:tc>
        <w:tc>
          <w:tcPr>
            <w:tcW w:w="1843" w:type="dxa"/>
          </w:tcPr>
          <w:p w14:paraId="3E8E2FAC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600021:1610</w:t>
            </w:r>
          </w:p>
        </w:tc>
        <w:tc>
          <w:tcPr>
            <w:tcW w:w="708" w:type="dxa"/>
          </w:tcPr>
          <w:p w14:paraId="6FC7A8E8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</w:tcPr>
          <w:p w14:paraId="59A7D1CD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899B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7968,80</w:t>
            </w:r>
          </w:p>
        </w:tc>
        <w:tc>
          <w:tcPr>
            <w:tcW w:w="1417" w:type="dxa"/>
          </w:tcPr>
          <w:p w14:paraId="2E9CC43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F202C33" w14:textId="77777777" w:rsidR="005D271C" w:rsidRPr="00082D28" w:rsidRDefault="005D271C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04C7F8A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14:paraId="31C590E6" w14:textId="60DBEED8" w:rsidR="005D271C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)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082D28" w:rsidRPr="00082D28" w14:paraId="6F6F8F7A" w14:textId="77777777" w:rsidTr="00B02867">
        <w:tc>
          <w:tcPr>
            <w:tcW w:w="425" w:type="dxa"/>
          </w:tcPr>
          <w:p w14:paraId="5E50AD6D" w14:textId="2CD10035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581A13E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B7A659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Зеленовка, ул.Центральная,53/1</w:t>
            </w:r>
          </w:p>
        </w:tc>
        <w:tc>
          <w:tcPr>
            <w:tcW w:w="1843" w:type="dxa"/>
          </w:tcPr>
          <w:p w14:paraId="21979E6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591</w:t>
            </w:r>
          </w:p>
        </w:tc>
        <w:tc>
          <w:tcPr>
            <w:tcW w:w="708" w:type="dxa"/>
          </w:tcPr>
          <w:p w14:paraId="50A3D15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7A207B6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0EB18C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4334,00</w:t>
            </w:r>
          </w:p>
        </w:tc>
        <w:tc>
          <w:tcPr>
            <w:tcW w:w="1417" w:type="dxa"/>
          </w:tcPr>
          <w:p w14:paraId="74BE3F4B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418F0E9E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8308C4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69835C0F" w14:textId="4AE7C58F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082D28" w:rsidRPr="00082D28" w14:paraId="01438A14" w14:textId="77777777" w:rsidTr="00B02867">
        <w:tc>
          <w:tcPr>
            <w:tcW w:w="425" w:type="dxa"/>
          </w:tcPr>
          <w:p w14:paraId="25E027F8" w14:textId="018C0F6B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36A1742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80B015D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Чебот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 ул.Центральная,32/1</w:t>
            </w:r>
          </w:p>
        </w:tc>
        <w:tc>
          <w:tcPr>
            <w:tcW w:w="1843" w:type="dxa"/>
          </w:tcPr>
          <w:p w14:paraId="1940241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74</w:t>
            </w:r>
          </w:p>
        </w:tc>
        <w:tc>
          <w:tcPr>
            <w:tcW w:w="708" w:type="dxa"/>
          </w:tcPr>
          <w:p w14:paraId="4CB4DE3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BCF037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5855D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2499,0</w:t>
            </w:r>
          </w:p>
        </w:tc>
        <w:tc>
          <w:tcPr>
            <w:tcW w:w="1417" w:type="dxa"/>
          </w:tcPr>
          <w:p w14:paraId="4FE19CC7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1D485450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AD7489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3009C126" w14:textId="246C04CC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9660A9" w:rsidRPr="00082D28" w14:paraId="44345A29" w14:textId="77777777" w:rsidTr="00B02867">
        <w:tc>
          <w:tcPr>
            <w:tcW w:w="425" w:type="dxa"/>
          </w:tcPr>
          <w:p w14:paraId="09D8EC0B" w14:textId="1CD42806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14:paraId="61E40E21" w14:textId="5B3A8DC2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4FEE14F" w14:textId="359689ED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Зелен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 1</w:t>
            </w:r>
          </w:p>
        </w:tc>
        <w:tc>
          <w:tcPr>
            <w:tcW w:w="1843" w:type="dxa"/>
          </w:tcPr>
          <w:p w14:paraId="41163498" w14:textId="398C7DE3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600021:1638</w:t>
            </w:r>
          </w:p>
        </w:tc>
        <w:tc>
          <w:tcPr>
            <w:tcW w:w="708" w:type="dxa"/>
          </w:tcPr>
          <w:p w14:paraId="0BEC7B19" w14:textId="1335396F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134" w:type="dxa"/>
          </w:tcPr>
          <w:p w14:paraId="0A3B1353" w14:textId="77777777" w:rsidR="009660A9" w:rsidRPr="00082D28" w:rsidRDefault="009660A9" w:rsidP="009660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11532" w14:textId="19F7F1FF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50,8</w:t>
            </w:r>
          </w:p>
        </w:tc>
        <w:tc>
          <w:tcPr>
            <w:tcW w:w="1417" w:type="dxa"/>
          </w:tcPr>
          <w:p w14:paraId="0276E1EE" w14:textId="370CC130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</w:tc>
        <w:tc>
          <w:tcPr>
            <w:tcW w:w="1985" w:type="dxa"/>
          </w:tcPr>
          <w:p w14:paraId="25C614DF" w14:textId="640AB92D" w:rsidR="009660A9" w:rsidRPr="00082D28" w:rsidRDefault="009660A9" w:rsidP="009660A9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600021:1638-61/209/2023-1</w:t>
            </w:r>
          </w:p>
        </w:tc>
        <w:tc>
          <w:tcPr>
            <w:tcW w:w="1701" w:type="dxa"/>
          </w:tcPr>
          <w:p w14:paraId="3B1B6556" w14:textId="6A499325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250B792C" w14:textId="7CBD0CBA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76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D76177" w:rsidRPr="00082D28" w14:paraId="46884C05" w14:textId="77777777" w:rsidTr="00B02867">
        <w:tc>
          <w:tcPr>
            <w:tcW w:w="425" w:type="dxa"/>
          </w:tcPr>
          <w:p w14:paraId="1E723EEE" w14:textId="1C0FD0B3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14:paraId="1FE4F03A" w14:textId="6DB7314D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A01BFFF" w14:textId="57BDDFFE" w:rsidR="00140F38" w:rsidRDefault="00140F38" w:rsidP="0014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Зелен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CE0AAA7" w14:textId="102F74AE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14:paraId="41FF8A61" w14:textId="51AC27CD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708" w:type="dxa"/>
          </w:tcPr>
          <w:p w14:paraId="036C908C" w14:textId="16DA9EE7" w:rsidR="00D76177" w:rsidRDefault="00140F38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2 </w:t>
            </w:r>
          </w:p>
        </w:tc>
        <w:tc>
          <w:tcPr>
            <w:tcW w:w="1134" w:type="dxa"/>
          </w:tcPr>
          <w:p w14:paraId="76F1EE26" w14:textId="77777777" w:rsidR="00D76177" w:rsidRPr="00082D28" w:rsidRDefault="00D76177" w:rsidP="00D76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A16D9" w14:textId="528EB2BF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14:paraId="475B642A" w14:textId="252F1713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1985" w:type="dxa"/>
          </w:tcPr>
          <w:p w14:paraId="181E773A" w14:textId="6C7FDD3B" w:rsidR="00D76177" w:rsidRDefault="00D76177" w:rsidP="00D76177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070101:1610-61/209/2024-1</w:t>
            </w:r>
          </w:p>
        </w:tc>
        <w:tc>
          <w:tcPr>
            <w:tcW w:w="1701" w:type="dxa"/>
          </w:tcPr>
          <w:p w14:paraId="63D0A8FC" w14:textId="0A28CCC3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56EFBF3C" w14:textId="307B58FE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D76177" w:rsidRPr="00082D28" w14:paraId="0B30D79D" w14:textId="77777777" w:rsidTr="00B02867">
        <w:tc>
          <w:tcPr>
            <w:tcW w:w="425" w:type="dxa"/>
          </w:tcPr>
          <w:p w14:paraId="4DA15B6E" w14:textId="3DEF46CA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14:paraId="423D610E" w14:textId="27EB390E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47C1249C" w14:textId="4718C9B7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F3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="00140F38"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140F3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="00140F38">
              <w:rPr>
                <w:rFonts w:ascii="Times New Roman" w:hAnsi="Times New Roman" w:cs="Times New Roman"/>
                <w:sz w:val="20"/>
                <w:szCs w:val="20"/>
              </w:rPr>
              <w:t>х.Плотина</w:t>
            </w:r>
            <w:proofErr w:type="spellEnd"/>
            <w:r w:rsidR="00140F3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</w:tcPr>
          <w:p w14:paraId="57A65C4C" w14:textId="13B21DC9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08" w:type="dxa"/>
          </w:tcPr>
          <w:p w14:paraId="242FB178" w14:textId="6323B550" w:rsidR="00D76177" w:rsidRDefault="00140F38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</w:t>
            </w:r>
          </w:p>
        </w:tc>
        <w:tc>
          <w:tcPr>
            <w:tcW w:w="1134" w:type="dxa"/>
          </w:tcPr>
          <w:p w14:paraId="54B8049C" w14:textId="77777777" w:rsidR="00D76177" w:rsidRPr="00082D28" w:rsidRDefault="00D76177" w:rsidP="00D76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5C178" w14:textId="22A7DC45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14:paraId="362BE88B" w14:textId="664C381F" w:rsidR="00D76177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4</w:t>
            </w:r>
          </w:p>
        </w:tc>
        <w:tc>
          <w:tcPr>
            <w:tcW w:w="1985" w:type="dxa"/>
          </w:tcPr>
          <w:p w14:paraId="4D84EF11" w14:textId="3A9440D4" w:rsidR="00D76177" w:rsidRDefault="00D76177" w:rsidP="00D76177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070601:254-61/209/2024-1</w:t>
            </w:r>
          </w:p>
        </w:tc>
        <w:tc>
          <w:tcPr>
            <w:tcW w:w="1701" w:type="dxa"/>
          </w:tcPr>
          <w:p w14:paraId="7FD43F74" w14:textId="6786FA81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0C935502" w14:textId="535C0C4C" w:rsidR="00D76177" w:rsidRPr="00082D28" w:rsidRDefault="00D76177" w:rsidP="00D7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      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бессрочное) пользование</w:t>
            </w:r>
          </w:p>
        </w:tc>
      </w:tr>
      <w:tr w:rsidR="00031642" w:rsidRPr="00082D28" w14:paraId="40EFF5E2" w14:textId="77777777" w:rsidTr="00B02867">
        <w:tc>
          <w:tcPr>
            <w:tcW w:w="425" w:type="dxa"/>
          </w:tcPr>
          <w:p w14:paraId="190E6BE9" w14:textId="5968098D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14:paraId="594E8E81" w14:textId="37C1DB25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5BDC1EE" w14:textId="55751642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Зелен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с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а,</w:t>
            </w:r>
          </w:p>
        </w:tc>
        <w:tc>
          <w:tcPr>
            <w:tcW w:w="1843" w:type="dxa"/>
          </w:tcPr>
          <w:p w14:paraId="4BC5A3D9" w14:textId="554ED490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708" w:type="dxa"/>
          </w:tcPr>
          <w:p w14:paraId="782B943F" w14:textId="34A209DD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14:paraId="3AE31B9D" w14:textId="77777777" w:rsidR="00031642" w:rsidRPr="00082D28" w:rsidRDefault="00031642" w:rsidP="000316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A73113" w14:textId="79D5E23A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200</w:t>
            </w:r>
          </w:p>
        </w:tc>
        <w:tc>
          <w:tcPr>
            <w:tcW w:w="1417" w:type="dxa"/>
          </w:tcPr>
          <w:p w14:paraId="6A1273FA" w14:textId="315F0B35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4</w:t>
            </w:r>
          </w:p>
        </w:tc>
        <w:tc>
          <w:tcPr>
            <w:tcW w:w="1985" w:type="dxa"/>
          </w:tcPr>
          <w:p w14:paraId="60F821FF" w14:textId="2BF8EF72" w:rsidR="00031642" w:rsidRDefault="00031642" w:rsidP="00031642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3.05.2024г</w:t>
            </w:r>
          </w:p>
        </w:tc>
        <w:tc>
          <w:tcPr>
            <w:tcW w:w="1701" w:type="dxa"/>
          </w:tcPr>
          <w:p w14:paraId="2A3D2E39" w14:textId="7619E063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0822FA7B" w14:textId="77777777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42" w:rsidRPr="00082D28" w14:paraId="6C68A199" w14:textId="77777777" w:rsidTr="00B02867">
        <w:tc>
          <w:tcPr>
            <w:tcW w:w="425" w:type="dxa"/>
          </w:tcPr>
          <w:p w14:paraId="18EA7833" w14:textId="4877D20B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14:paraId="76120AE6" w14:textId="2FE3BB9F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D39199C" w14:textId="2FD5A2E6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н,   </w:t>
            </w:r>
            <w:proofErr w:type="gram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товка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а</w:t>
            </w:r>
          </w:p>
        </w:tc>
        <w:tc>
          <w:tcPr>
            <w:tcW w:w="1843" w:type="dxa"/>
          </w:tcPr>
          <w:p w14:paraId="0298397C" w14:textId="6BE6BA29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708" w:type="dxa"/>
          </w:tcPr>
          <w:p w14:paraId="24E20C49" w14:textId="4CE5F8A8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0EFE15E1" w14:textId="77777777" w:rsidR="00031642" w:rsidRPr="00082D28" w:rsidRDefault="00031642" w:rsidP="000316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9A1C8C" w14:textId="67C45E5F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880</w:t>
            </w:r>
          </w:p>
        </w:tc>
        <w:tc>
          <w:tcPr>
            <w:tcW w:w="1417" w:type="dxa"/>
          </w:tcPr>
          <w:p w14:paraId="67460F75" w14:textId="3B87CE8A" w:rsidR="00031642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4</w:t>
            </w:r>
          </w:p>
        </w:tc>
        <w:tc>
          <w:tcPr>
            <w:tcW w:w="1985" w:type="dxa"/>
          </w:tcPr>
          <w:p w14:paraId="05CBEB3A" w14:textId="03184EAA" w:rsidR="00031642" w:rsidRDefault="00031642" w:rsidP="00031642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3.05.2024г</w:t>
            </w:r>
          </w:p>
        </w:tc>
        <w:tc>
          <w:tcPr>
            <w:tcW w:w="1701" w:type="dxa"/>
          </w:tcPr>
          <w:p w14:paraId="7B0BBCE0" w14:textId="76D2ED09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14:paraId="0C59CF0B" w14:textId="77777777" w:rsidR="00031642" w:rsidRPr="00082D28" w:rsidRDefault="00031642" w:rsidP="00031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E7AFA3" w14:textId="77777777" w:rsidR="00E66CE3" w:rsidRPr="00082D28" w:rsidRDefault="009F17E9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149F46F" w14:textId="77777777" w:rsidR="00E66CE3" w:rsidRPr="00082D28" w:rsidRDefault="00E66CE3">
      <w:pPr>
        <w:rPr>
          <w:rFonts w:ascii="Times New Roman" w:hAnsi="Times New Roman" w:cs="Times New Roman"/>
          <w:sz w:val="28"/>
          <w:szCs w:val="28"/>
        </w:rPr>
      </w:pPr>
    </w:p>
    <w:p w14:paraId="5D32EF3C" w14:textId="77777777" w:rsidR="00FB40EE" w:rsidRPr="00520366" w:rsidRDefault="00E66CE3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</w:t>
      </w:r>
      <w:r w:rsidR="009F17E9" w:rsidRPr="00082D28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proofErr w:type="spellStart"/>
      <w:r w:rsidR="009F17E9" w:rsidRPr="00082D28">
        <w:rPr>
          <w:rFonts w:ascii="Times New Roman" w:hAnsi="Times New Roman" w:cs="Times New Roman"/>
          <w:sz w:val="28"/>
          <w:szCs w:val="28"/>
        </w:rPr>
        <w:t>Зеленовск</w:t>
      </w:r>
      <w:r w:rsidR="009F17E9" w:rsidRPr="005203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F17E9" w:rsidRPr="00520366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bookmarkEnd w:id="0"/>
      <w:r w:rsidR="009F17E9" w:rsidRPr="00520366">
        <w:rPr>
          <w:rFonts w:ascii="Times New Roman" w:hAnsi="Times New Roman" w:cs="Times New Roman"/>
          <w:sz w:val="28"/>
          <w:szCs w:val="28"/>
        </w:rPr>
        <w:t xml:space="preserve">еления                                                          </w:t>
      </w:r>
      <w:proofErr w:type="spellStart"/>
      <w:r w:rsidR="009F17E9" w:rsidRPr="00520366">
        <w:rPr>
          <w:rFonts w:ascii="Times New Roman" w:hAnsi="Times New Roman" w:cs="Times New Roman"/>
          <w:sz w:val="28"/>
          <w:szCs w:val="28"/>
        </w:rPr>
        <w:t>Т.И.Обухова</w:t>
      </w:r>
      <w:proofErr w:type="spellEnd"/>
    </w:p>
    <w:sectPr w:rsidR="00FB40EE" w:rsidRPr="00520366" w:rsidSect="00722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141"/>
    <w:rsid w:val="00001F72"/>
    <w:rsid w:val="00016E15"/>
    <w:rsid w:val="00031642"/>
    <w:rsid w:val="00073C54"/>
    <w:rsid w:val="00082D28"/>
    <w:rsid w:val="000F441A"/>
    <w:rsid w:val="00100500"/>
    <w:rsid w:val="00123B30"/>
    <w:rsid w:val="00135EFC"/>
    <w:rsid w:val="00140F38"/>
    <w:rsid w:val="00145684"/>
    <w:rsid w:val="001707AC"/>
    <w:rsid w:val="0018446A"/>
    <w:rsid w:val="00197F22"/>
    <w:rsid w:val="001A7BF1"/>
    <w:rsid w:val="001B56BE"/>
    <w:rsid w:val="001E2CF5"/>
    <w:rsid w:val="00253C9B"/>
    <w:rsid w:val="002A6ED0"/>
    <w:rsid w:val="0031317D"/>
    <w:rsid w:val="00336905"/>
    <w:rsid w:val="0036336F"/>
    <w:rsid w:val="00375720"/>
    <w:rsid w:val="003D119F"/>
    <w:rsid w:val="003E390E"/>
    <w:rsid w:val="0044192C"/>
    <w:rsid w:val="004A5270"/>
    <w:rsid w:val="004E14C1"/>
    <w:rsid w:val="00520366"/>
    <w:rsid w:val="005A1DAF"/>
    <w:rsid w:val="005C3060"/>
    <w:rsid w:val="005C713A"/>
    <w:rsid w:val="005D271C"/>
    <w:rsid w:val="00667D92"/>
    <w:rsid w:val="006844BC"/>
    <w:rsid w:val="00684928"/>
    <w:rsid w:val="00690A4E"/>
    <w:rsid w:val="006B3F33"/>
    <w:rsid w:val="0071334D"/>
    <w:rsid w:val="00722141"/>
    <w:rsid w:val="00724E11"/>
    <w:rsid w:val="0072502B"/>
    <w:rsid w:val="00773028"/>
    <w:rsid w:val="00834448"/>
    <w:rsid w:val="00854EDB"/>
    <w:rsid w:val="0088432C"/>
    <w:rsid w:val="008A1E35"/>
    <w:rsid w:val="008F003C"/>
    <w:rsid w:val="009660A9"/>
    <w:rsid w:val="00984708"/>
    <w:rsid w:val="009F0430"/>
    <w:rsid w:val="009F17E9"/>
    <w:rsid w:val="00A25B7C"/>
    <w:rsid w:val="00A33864"/>
    <w:rsid w:val="00A412A8"/>
    <w:rsid w:val="00A75AD1"/>
    <w:rsid w:val="00A929DC"/>
    <w:rsid w:val="00A96954"/>
    <w:rsid w:val="00AA6C76"/>
    <w:rsid w:val="00AE0B75"/>
    <w:rsid w:val="00AF4AFE"/>
    <w:rsid w:val="00B02867"/>
    <w:rsid w:val="00B4360C"/>
    <w:rsid w:val="00B74AF9"/>
    <w:rsid w:val="00BF3BB3"/>
    <w:rsid w:val="00C0369A"/>
    <w:rsid w:val="00C61C96"/>
    <w:rsid w:val="00CA0940"/>
    <w:rsid w:val="00CD553B"/>
    <w:rsid w:val="00CF274C"/>
    <w:rsid w:val="00D42C2A"/>
    <w:rsid w:val="00D76177"/>
    <w:rsid w:val="00D90849"/>
    <w:rsid w:val="00DE7F73"/>
    <w:rsid w:val="00E117ED"/>
    <w:rsid w:val="00E21088"/>
    <w:rsid w:val="00E34100"/>
    <w:rsid w:val="00E45A3E"/>
    <w:rsid w:val="00E6385D"/>
    <w:rsid w:val="00E66CE3"/>
    <w:rsid w:val="00E77FC3"/>
    <w:rsid w:val="00E84B5A"/>
    <w:rsid w:val="00E93811"/>
    <w:rsid w:val="00EC17FD"/>
    <w:rsid w:val="00F153C9"/>
    <w:rsid w:val="00F26E07"/>
    <w:rsid w:val="00F3779B"/>
    <w:rsid w:val="00FB40EE"/>
    <w:rsid w:val="00FC21FF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53F"/>
  <w15:docId w15:val="{5F2F2512-A5CA-468A-9CA5-DB9EB6F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74D-4300-4058-BCC7-0A4FF15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0</cp:revision>
  <cp:lastPrinted>2023-02-20T11:22:00Z</cp:lastPrinted>
  <dcterms:created xsi:type="dcterms:W3CDTF">2022-06-02T10:39:00Z</dcterms:created>
  <dcterms:modified xsi:type="dcterms:W3CDTF">2024-05-06T12:12:00Z</dcterms:modified>
</cp:coreProperties>
</file>